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504FB2FA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</w:t>
      </w:r>
      <w:r w:rsidR="000721F4">
        <w:rPr>
          <w:rFonts w:ascii="Arial" w:hAnsi="Arial" w:cs="Arial"/>
          <w:sz w:val="20"/>
        </w:rPr>
        <w:t>0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0721F4">
        <w:rPr>
          <w:rFonts w:ascii="Arial" w:hAnsi="Arial" w:cs="Arial"/>
          <w:sz w:val="20"/>
        </w:rPr>
        <w:t>6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460689">
        <w:rPr>
          <w:rFonts w:ascii="Arial" w:hAnsi="Arial" w:cs="Arial"/>
          <w:sz w:val="20"/>
        </w:rPr>
        <w:t>2</w:t>
      </w:r>
      <w:r w:rsidR="0002202F">
        <w:rPr>
          <w:rFonts w:ascii="Arial" w:hAnsi="Arial" w:cs="Arial"/>
          <w:sz w:val="20"/>
        </w:rPr>
        <w:t>1</w:t>
      </w:r>
      <w:r w:rsidR="00E058F2" w:rsidRPr="00E058F2">
        <w:rPr>
          <w:rFonts w:ascii="Arial" w:hAnsi="Arial" w:cs="Arial"/>
          <w:sz w:val="20"/>
        </w:rPr>
        <w:t>.</w:t>
      </w:r>
      <w:r w:rsidR="00460689">
        <w:rPr>
          <w:rFonts w:ascii="Arial" w:hAnsi="Arial" w:cs="Arial"/>
          <w:sz w:val="20"/>
        </w:rPr>
        <w:t>2</w:t>
      </w:r>
      <w:r w:rsidR="00E71640">
        <w:rPr>
          <w:rFonts w:ascii="Arial" w:hAnsi="Arial" w:cs="Arial"/>
          <w:sz w:val="20"/>
        </w:rPr>
        <w:t>43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460689">
        <w:rPr>
          <w:rFonts w:ascii="Arial" w:hAnsi="Arial" w:cs="Arial"/>
          <w:sz w:val="20"/>
        </w:rPr>
        <w:t>20</w:t>
      </w:r>
      <w:r w:rsidR="001C46D3">
        <w:rPr>
          <w:rFonts w:ascii="Arial" w:hAnsi="Arial" w:cs="Arial"/>
          <w:sz w:val="20"/>
        </w:rPr>
        <w:t>.</w:t>
      </w:r>
      <w:r w:rsidR="00460689">
        <w:rPr>
          <w:rFonts w:ascii="Arial" w:hAnsi="Arial" w:cs="Arial"/>
          <w:sz w:val="20"/>
        </w:rPr>
        <w:t>555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460689">
        <w:rPr>
          <w:rFonts w:ascii="Arial" w:hAnsi="Arial" w:cs="Arial"/>
          <w:sz w:val="20"/>
        </w:rPr>
        <w:t>Turčije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460689" w14:paraId="3DD67F29" w14:textId="77777777" w:rsidTr="0046068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0711DAB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5E8BE13E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374CE33D" w14:textId="77777777" w:rsidR="00460689" w:rsidRDefault="0046068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BB65B3A" w14:textId="77777777" w:rsidR="00460689" w:rsidRDefault="0046068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460689" w14:paraId="04D51FFD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8D91F7C" w14:textId="77777777" w:rsidR="00460689" w:rsidRDefault="0046068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6C99BED9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13B6CC3" w14:textId="77777777" w:rsidR="00460689" w:rsidRDefault="0046068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3FC85E44" w14:textId="77777777" w:rsidR="00460689" w:rsidRDefault="0046068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243</w:t>
            </w:r>
          </w:p>
        </w:tc>
      </w:tr>
      <w:tr w:rsidR="00460689" w14:paraId="2F92375E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7F38D2BF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1F9DF2D" w14:textId="77777777" w:rsidR="00460689" w:rsidRDefault="0046068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9F38981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7EEEF0A0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2</w:t>
            </w:r>
          </w:p>
        </w:tc>
      </w:tr>
      <w:tr w:rsidR="00460689" w14:paraId="13FD2603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62D3C3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A5AC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9C69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BB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460689" w14:paraId="13799E8A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A807F8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AEDA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C17A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4ED1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37623AE7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C3DC4A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D9A6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9C2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799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48E7DF10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E7A729B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711C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1FFA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ADB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6BB971DF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653385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2C76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9F1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CEE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19696283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525ED0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37F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22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57E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74DDBE4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AF50AA3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142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0622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94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28E500E2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DA5175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C6A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289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AE6A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10E7389F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5FB8F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A86A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B091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7E2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460689" w14:paraId="57D34360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73E3E3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30D1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81F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C5D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460689" w14:paraId="49DED2AD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CCA0A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EC7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31A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496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460689" w14:paraId="0289AB76" w14:textId="77777777" w:rsidTr="0046068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4452406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B83A03E" w14:textId="77777777" w:rsidR="00460689" w:rsidRDefault="0046068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3A74EDA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9.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488E36D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.664</w:t>
            </w:r>
          </w:p>
        </w:tc>
      </w:tr>
      <w:tr w:rsidR="00460689" w14:paraId="7CA033BF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837FB1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A17D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107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F606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112</w:t>
            </w:r>
          </w:p>
        </w:tc>
      </w:tr>
      <w:tr w:rsidR="00460689" w14:paraId="03E13681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EE11FC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C417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9481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CCC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944</w:t>
            </w:r>
          </w:p>
        </w:tc>
      </w:tr>
      <w:tr w:rsidR="00460689" w14:paraId="217E0174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F4B386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1284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2F1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56B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50</w:t>
            </w:r>
          </w:p>
        </w:tc>
      </w:tr>
      <w:tr w:rsidR="00460689" w14:paraId="06D96C84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A0A777C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C0A9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13E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25D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52</w:t>
            </w:r>
          </w:p>
        </w:tc>
      </w:tr>
      <w:tr w:rsidR="00460689" w14:paraId="33E9B6B6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24B029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F52D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A8DA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5D1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54</w:t>
            </w:r>
          </w:p>
        </w:tc>
      </w:tr>
      <w:tr w:rsidR="00460689" w14:paraId="5C286A02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133411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42C0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79A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7EA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8</w:t>
            </w:r>
          </w:p>
        </w:tc>
      </w:tr>
      <w:tr w:rsidR="00460689" w14:paraId="55DA8D93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577BD2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C40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7FD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F76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2</w:t>
            </w:r>
          </w:p>
        </w:tc>
      </w:tr>
      <w:tr w:rsidR="00460689" w14:paraId="44DF90A7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76160C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9571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C3A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A37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</w:t>
            </w:r>
          </w:p>
        </w:tc>
      </w:tr>
      <w:tr w:rsidR="00460689" w14:paraId="18733A54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BD25A4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EFA7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2C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50B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3</w:t>
            </w:r>
          </w:p>
        </w:tc>
      </w:tr>
      <w:tr w:rsidR="00460689" w14:paraId="0BE36339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916FE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E8B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43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CD8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</w:t>
            </w:r>
          </w:p>
        </w:tc>
      </w:tr>
      <w:tr w:rsidR="00460689" w14:paraId="41838629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622C45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D23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8C9" w14:textId="77777777" w:rsidR="00460689" w:rsidRDefault="004606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563" w14:textId="77777777" w:rsidR="00460689" w:rsidRDefault="004606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650</w:t>
            </w:r>
          </w:p>
        </w:tc>
      </w:tr>
      <w:tr w:rsidR="00460689" w14:paraId="7B4BFBD4" w14:textId="77777777" w:rsidTr="0046068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DBE9BA6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4661775" w14:textId="77777777" w:rsidR="00460689" w:rsidRDefault="0046068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B9EA990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0DBCCC9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7</w:t>
            </w:r>
          </w:p>
        </w:tc>
      </w:tr>
      <w:tr w:rsidR="00460689" w14:paraId="763989E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08F8CA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220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02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DD0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460689" w14:paraId="2B92DD39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6D1E25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B36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922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C73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460689" w14:paraId="2DE0AB3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3DAA8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AAB5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A02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7739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460689" w14:paraId="66F33F04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15FB5C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B4BE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98F7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218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460689" w14:paraId="17A0DC38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CC57504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D7E5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3E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F632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460689" w14:paraId="7AD55195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2D1428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04C6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C2E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AAE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460689" w14:paraId="1E1001DB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A7B005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A96E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8CD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0B6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460689" w14:paraId="4EE3B15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23FD4E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95DD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3B2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B79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460689" w14:paraId="1382DF20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017F549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A35A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5F2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427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460689" w14:paraId="65C02D85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EB69210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3592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0001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D14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460689" w14:paraId="54FA6CA2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9F2A26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DAF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029" w14:textId="77777777" w:rsidR="00460689" w:rsidRDefault="004606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9B6" w14:textId="77777777" w:rsidR="00460689" w:rsidRDefault="0046068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</w:t>
            </w:r>
          </w:p>
        </w:tc>
      </w:tr>
      <w:tr w:rsidR="00460689" w14:paraId="31411E42" w14:textId="77777777" w:rsidTr="0046068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62663D0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CFD7B0" w14:textId="77777777" w:rsidR="00460689" w:rsidRDefault="0046068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5924C76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88C1651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00</w:t>
            </w:r>
          </w:p>
        </w:tc>
      </w:tr>
      <w:tr w:rsidR="00460689" w14:paraId="5B131EDF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A329522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3F1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6667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4F05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460689" w14:paraId="50A39CB3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79449BA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0995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8EFD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567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460689" w14:paraId="1583C4FE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BF6648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972B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39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C3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460689" w14:paraId="140D620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290AC7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7192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E2DA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A5E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460689" w14:paraId="68A2EE55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771DE1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316E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9F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D7B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32AC23D7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9E2512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F67C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CFD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0D18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7FCA6106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0E7CBF2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B86A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8883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C07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6971B642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1F9294E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4E35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1BE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1050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60689" w14:paraId="040AB0AF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6A0314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EED4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FA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F8EF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60689" w14:paraId="1BF44AD8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928E478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A098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A842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B8EE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460689" w14:paraId="16A10F3E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05E805C8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DCF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31DB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9F96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460689" w14:paraId="0342C0E1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BD27785" w14:textId="77777777" w:rsidR="00460689" w:rsidRDefault="0046068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43FF36C" w14:textId="77777777" w:rsidR="00460689" w:rsidRDefault="0046068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46A425C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B80B23E" w14:textId="77777777" w:rsidR="00460689" w:rsidRDefault="0046068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460689" w14:paraId="28841E40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EE2EBD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C893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9DEC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3D9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460689" w14:paraId="0DEDA04C" w14:textId="77777777" w:rsidTr="0046068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F893BAA" w14:textId="77777777" w:rsidR="00460689" w:rsidRDefault="004606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E5B" w14:textId="77777777" w:rsidR="00460689" w:rsidRDefault="004606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4F4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3CE9" w14:textId="77777777" w:rsidR="00460689" w:rsidRDefault="0046068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3627381A" w14:textId="19A0103E" w:rsidR="00460689" w:rsidRDefault="00460689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B12B27C" w14:textId="13419A68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351A13">
        <w:rPr>
          <w:rFonts w:ascii="Arial" w:hAnsi="Arial" w:cs="Arial"/>
          <w:sz w:val="20"/>
        </w:rPr>
        <w:t>3</w:t>
      </w:r>
      <w:r w:rsidR="007B795B">
        <w:rPr>
          <w:rFonts w:ascii="Arial" w:hAnsi="Arial" w:cs="Arial"/>
          <w:sz w:val="20"/>
        </w:rPr>
        <w:t>,</w:t>
      </w:r>
      <w:r w:rsidR="00351A13">
        <w:rPr>
          <w:rFonts w:ascii="Arial" w:hAnsi="Arial" w:cs="Arial"/>
          <w:sz w:val="20"/>
        </w:rPr>
        <w:t>0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</w:t>
      </w:r>
      <w:r w:rsidR="00F5402D">
        <w:rPr>
          <w:rFonts w:ascii="Arial" w:hAnsi="Arial" w:cs="Arial"/>
          <w:sz w:val="20"/>
        </w:rPr>
        <w:t xml:space="preserve"> obravnavanih</w:t>
      </w:r>
      <w:r w:rsidR="00E00517">
        <w:rPr>
          <w:rFonts w:ascii="Arial" w:hAnsi="Arial" w:cs="Arial"/>
          <w:sz w:val="20"/>
        </w:rPr>
        <w:t xml:space="preserve"> 97,</w:t>
      </w:r>
      <w:r w:rsidR="00351A13">
        <w:rPr>
          <w:rFonts w:ascii="Arial" w:hAnsi="Arial" w:cs="Arial"/>
          <w:sz w:val="20"/>
        </w:rPr>
        <w:t>3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120"/>
      </w:tblGrid>
      <w:tr w:rsidR="00F5402D" w14:paraId="2CEA4563" w14:textId="77777777" w:rsidTr="00351A13">
        <w:trPr>
          <w:trHeight w:val="508"/>
        </w:trPr>
        <w:tc>
          <w:tcPr>
            <w:tcW w:w="4910" w:type="dxa"/>
          </w:tcPr>
          <w:p w14:paraId="775616A3" w14:textId="50F1B33A" w:rsidR="009E4529" w:rsidRDefault="00351A13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7587F1" wp14:editId="379785E0">
                  <wp:extent cx="3079699" cy="1828800"/>
                  <wp:effectExtent l="0" t="0" r="6985" b="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3CAF5204" w14:textId="529E8263" w:rsidR="009E4529" w:rsidRDefault="00351A13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FCEBD4" wp14:editId="1FF242B5">
                  <wp:extent cx="3065069" cy="1828800"/>
                  <wp:effectExtent l="0" t="0" r="2540" b="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294F5125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555E5D">
        <w:rPr>
          <w:rFonts w:ascii="Arial" w:hAnsi="Arial" w:cs="Arial"/>
          <w:sz w:val="20"/>
        </w:rPr>
        <w:t>20</w:t>
      </w:r>
      <w:r w:rsidR="00E058F2" w:rsidRPr="00E058F2">
        <w:rPr>
          <w:rFonts w:ascii="Arial" w:hAnsi="Arial" w:cs="Arial"/>
          <w:sz w:val="20"/>
        </w:rPr>
        <w:t>.</w:t>
      </w:r>
      <w:r w:rsidR="00555E5D">
        <w:rPr>
          <w:rFonts w:ascii="Arial" w:hAnsi="Arial" w:cs="Arial"/>
          <w:sz w:val="20"/>
        </w:rPr>
        <w:t>44</w:t>
      </w:r>
      <w:r w:rsidR="00DA61CF">
        <w:rPr>
          <w:rFonts w:ascii="Arial" w:hAnsi="Arial" w:cs="Arial"/>
          <w:sz w:val="20"/>
        </w:rPr>
        <w:t>5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CF00CF">
        <w:rPr>
          <w:rFonts w:ascii="Arial" w:hAnsi="Arial" w:cs="Arial"/>
          <w:sz w:val="20"/>
        </w:rPr>
        <w:t>1</w:t>
      </w:r>
      <w:r w:rsidR="00555E5D">
        <w:rPr>
          <w:rFonts w:ascii="Arial" w:hAnsi="Arial" w:cs="Arial"/>
          <w:sz w:val="20"/>
        </w:rPr>
        <w:t>9</w:t>
      </w:r>
      <w:r w:rsidR="009A5E95">
        <w:rPr>
          <w:rFonts w:ascii="Arial" w:hAnsi="Arial" w:cs="Arial"/>
          <w:sz w:val="20"/>
        </w:rPr>
        <w:t>.</w:t>
      </w:r>
      <w:r w:rsidR="00DA61CF">
        <w:rPr>
          <w:rFonts w:ascii="Arial" w:hAnsi="Arial" w:cs="Arial"/>
          <w:sz w:val="20"/>
        </w:rPr>
        <w:t>4</w:t>
      </w:r>
      <w:r w:rsidR="00555E5D">
        <w:rPr>
          <w:rFonts w:ascii="Arial" w:hAnsi="Arial" w:cs="Arial"/>
          <w:sz w:val="20"/>
        </w:rPr>
        <w:t>50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62E8CB3C" w14:textId="77777777" w:rsidR="0066539E" w:rsidRDefault="0066539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4C690AE" w14:textId="17C9B1FD" w:rsidR="00555E5D" w:rsidRDefault="00555E5D" w:rsidP="00555E5D">
      <w:pPr>
        <w:pStyle w:val="Telobesedila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05DDEC8" wp14:editId="1B81BBB1">
            <wp:extent cx="5671668" cy="2867558"/>
            <wp:effectExtent l="0" t="0" r="5715" b="952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BDEDAF" w14:textId="270520D2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0AC8EB17" w14:textId="58EF79D1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7621240F" w14:textId="70714B2F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455E2E1A" w14:textId="491B882B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4043A29A" w14:textId="7DC1C4A2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0DA18120" w14:textId="07E36F49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B310203" w14:textId="77777777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6971E8EC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173C69">
        <w:rPr>
          <w:rFonts w:ascii="Arial" w:hAnsi="Arial" w:cs="Arial"/>
          <w:sz w:val="20"/>
        </w:rPr>
        <w:t>788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9D2810">
        <w:rPr>
          <w:rFonts w:ascii="Arial" w:hAnsi="Arial" w:cs="Arial"/>
          <w:sz w:val="20"/>
        </w:rPr>
        <w:t>1.</w:t>
      </w:r>
      <w:r w:rsidR="00173C69">
        <w:rPr>
          <w:rFonts w:ascii="Arial" w:hAnsi="Arial" w:cs="Arial"/>
          <w:sz w:val="20"/>
        </w:rPr>
        <w:t>203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173C69" w14:paraId="0DFF9307" w14:textId="77777777" w:rsidTr="00173C69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4D2ED68" w14:textId="77777777" w:rsidR="00173C69" w:rsidRDefault="00173C6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AEA8DF0" w14:textId="77777777" w:rsidR="00173C69" w:rsidRDefault="00173C6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3542440" w14:textId="77777777" w:rsidR="00173C69" w:rsidRDefault="00173C6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173C69" w14:paraId="03B8B21D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0B83CFA" w14:textId="77777777" w:rsidR="00173C69" w:rsidRDefault="00173C6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707F698" w14:textId="77777777" w:rsidR="00173C69" w:rsidRDefault="00173C6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78C12C3" w14:textId="77777777" w:rsidR="00173C69" w:rsidRDefault="00173C6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8</w:t>
            </w:r>
          </w:p>
        </w:tc>
      </w:tr>
      <w:tr w:rsidR="00173C69" w14:paraId="1586D64A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95ABE5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F05439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BD4FE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</w:tr>
      <w:tr w:rsidR="00173C69" w14:paraId="4BA1B7E7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D78954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BC616A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F1E9C3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</w:tr>
      <w:tr w:rsidR="00173C69" w14:paraId="20E4CBDD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18FF7F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0E7829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24B29B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</w:tr>
      <w:tr w:rsidR="00173C69" w14:paraId="284ECA53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6D91D0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7F98B3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11F774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173C69" w14:paraId="44986691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B499EE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2401D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E26DBA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</w:tr>
      <w:tr w:rsidR="00173C69" w14:paraId="3A7A23AE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A39508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990AE8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442631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173C69" w14:paraId="0E8367E5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B7AA0A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034E0C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D60B7B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173C69" w14:paraId="3E740C81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35797B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8253DA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AD7A8CF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173C69" w14:paraId="0A99E891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07BB8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706ED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819E11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173C69" w14:paraId="68DA018C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7BB5DA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FC485C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0B4EE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173C69" w14:paraId="088D73EB" w14:textId="77777777" w:rsidTr="00173C6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7A5811" w14:textId="77777777" w:rsidR="00173C69" w:rsidRDefault="00173C6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12F7D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D78171" w14:textId="77777777" w:rsidR="00173C69" w:rsidRDefault="00173C6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</w:tr>
    </w:tbl>
    <w:p w14:paraId="5C8ABA46" w14:textId="77777777" w:rsidR="00173C69" w:rsidRDefault="00173C69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70432FB9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572D4A9F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425EC3">
        <w:rPr>
          <w:rFonts w:ascii="Arial" w:hAnsi="Arial" w:cs="Arial"/>
          <w:sz w:val="20"/>
        </w:rPr>
        <w:t>90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425FA0">
        <w:rPr>
          <w:rFonts w:ascii="Arial" w:hAnsi="Arial" w:cs="Arial"/>
          <w:sz w:val="20"/>
        </w:rPr>
        <w:t>1</w:t>
      </w:r>
      <w:r w:rsidR="00425EC3">
        <w:rPr>
          <w:rFonts w:ascii="Arial" w:hAnsi="Arial" w:cs="Arial"/>
          <w:sz w:val="20"/>
        </w:rPr>
        <w:t>65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063"/>
        <w:gridCol w:w="1134"/>
      </w:tblGrid>
      <w:tr w:rsidR="00425EC3" w14:paraId="5750CE4A" w14:textId="77777777" w:rsidTr="00425EC3">
        <w:trPr>
          <w:trHeight w:val="300"/>
        </w:trPr>
        <w:tc>
          <w:tcPr>
            <w:tcW w:w="27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0B43ECE" w14:textId="77777777" w:rsidR="00425EC3" w:rsidRDefault="00425EC3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06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DDA493E" w14:textId="77777777" w:rsidR="00425EC3" w:rsidRDefault="00425EC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A389249" w14:textId="77777777" w:rsidR="00425EC3" w:rsidRDefault="00425EC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425EC3" w14:paraId="2F5E8CEB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206C991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96FB3F6" w14:textId="77777777" w:rsidR="00425EC3" w:rsidRDefault="00425EC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D57E0F8" w14:textId="77777777" w:rsidR="00425EC3" w:rsidRDefault="00425EC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425EC3" w14:paraId="543DDD10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0F2E7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837877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B119F6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425EC3" w14:paraId="306EA2FE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6A1D3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8B14E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AD1E41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425EC3" w14:paraId="6047E244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6FBC06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8CEC2D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4D4473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425EC3" w14:paraId="74834316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C03986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6B95F5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64AE66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425EC3" w14:paraId="04E59E2C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B1A07F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670B91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3394EF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425EC3" w14:paraId="770BBDA1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F1AF82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E710E8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803F5D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25EC3" w14:paraId="3CCEA062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76CA98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46DB7F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5F6C67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425EC3" w14:paraId="353D3328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EB97D5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2CA41E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A0CF4A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25EC3" w14:paraId="34F785F3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E06751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E8437A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7169DF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25EC3" w14:paraId="37C3EB0C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DA915F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07B809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2C18E4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25EC3" w14:paraId="687144DB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D0DE3" w14:textId="77777777" w:rsidR="00425EC3" w:rsidRDefault="00425E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AB83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69446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425EC3" w14:paraId="0353387C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6B7CEB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2A42AC6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F09BAE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425EC3" w14:paraId="23C216ED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AAB25B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189279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5C00D11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425EC3" w14:paraId="62EF611C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F63C17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C6C2ED2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D4D20C8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425EC3" w14:paraId="327EB3C7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6D61D1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34E3EF4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BD2010A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425EC3" w14:paraId="4A33AD33" w14:textId="77777777" w:rsidTr="00425EC3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C39649" w14:textId="77777777" w:rsidR="00425EC3" w:rsidRDefault="00425E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76942D1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C350CA9" w14:textId="77777777" w:rsidR="00425EC3" w:rsidRDefault="00425E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283EDA9D" w14:textId="77777777" w:rsidR="00425EC3" w:rsidRDefault="00425EC3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3B46DAA6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0DBA56E5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425EC3">
        <w:rPr>
          <w:rFonts w:ascii="Arial" w:hAnsi="Arial" w:cs="Arial"/>
          <w:b w:val="0"/>
        </w:rPr>
        <w:t>132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425EC3">
        <w:rPr>
          <w:rFonts w:ascii="Arial" w:hAnsi="Arial" w:cs="Arial"/>
          <w:b w:val="0"/>
        </w:rPr>
        <w:t>220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A24CD0" w14:paraId="455282F9" w14:textId="77777777" w:rsidTr="00A24CD0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9FC1718" w14:textId="77777777" w:rsidR="00A24CD0" w:rsidRDefault="00A24CD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70EA074" w14:textId="77777777" w:rsidR="00A24CD0" w:rsidRDefault="00A24CD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72E4679" w14:textId="77777777" w:rsidR="00A24CD0" w:rsidRDefault="00A24CD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A24CD0" w14:paraId="5714BE6E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9775D68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347152E" w14:textId="77777777" w:rsidR="00A24CD0" w:rsidRDefault="00A24CD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9045A9B" w14:textId="77777777" w:rsidR="00A24CD0" w:rsidRDefault="00A24CD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A24CD0" w14:paraId="510CB6B7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DA5ECC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7393F9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008576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A24CD0" w14:paraId="6926BCE3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A62D1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3DF20C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7B9597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A24CD0" w14:paraId="7912B97B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29340C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E7332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61FE6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A24CD0" w14:paraId="6F33921A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62987F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8120DF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D6D197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A24CD0" w14:paraId="307379F7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78E037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3E5FB1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E9EE9B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A24CD0" w14:paraId="7B47AA04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1AC169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7ABA53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4AF28B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24CD0" w14:paraId="52A5A5EC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7524E66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9644BE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D814E0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24CD0" w14:paraId="378F29D8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DB32B1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346F9D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AAC688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24CD0" w14:paraId="7A340F15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52687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E3C177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81C374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24CD0" w14:paraId="413BDF36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337F95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B240C8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6C27B4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A24CD0" w14:paraId="3A5C4F1A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EEE4A6" w14:textId="77777777" w:rsidR="00A24CD0" w:rsidRDefault="00A24CD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C67976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2E96CE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A24CD0" w14:paraId="37DB366F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537270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659EBEF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2BD00F9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A24CD0" w14:paraId="29919465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FC42254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265E0D5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96F3002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24CD0" w14:paraId="162C2C61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F6AE19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281D2E5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9845E8D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24CD0" w14:paraId="0E87C57B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AF40F5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95BC7ED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111AF88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</w:tr>
      <w:tr w:rsidR="00A24CD0" w14:paraId="690C9AF5" w14:textId="77777777" w:rsidTr="00A24CD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AFC7B1" w14:textId="77777777" w:rsidR="00A24CD0" w:rsidRDefault="00A24CD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78C9A22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801D31C" w14:textId="77777777" w:rsidR="00A24CD0" w:rsidRDefault="00A24CD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5AB924CD" w14:textId="77777777" w:rsidR="00A24CD0" w:rsidRDefault="00A24CD0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Tahoma" w:hAnsi="Tahoma" w:cs="Tahoma"/>
          <w:bCs/>
          <w:color w:val="FFFFFF"/>
          <w:sz w:val="16"/>
          <w:szCs w:val="16"/>
        </w:rPr>
      </w:pPr>
    </w:p>
    <w:p w14:paraId="5399FEFC" w14:textId="31CE8460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1F29E81F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EF6E56">
        <w:rPr>
          <w:rFonts w:ascii="Arial" w:hAnsi="Arial" w:cs="Arial"/>
          <w:b w:val="0"/>
        </w:rPr>
        <w:t>1</w:t>
      </w:r>
      <w:r w:rsidR="000721F4">
        <w:rPr>
          <w:rFonts w:ascii="Arial" w:hAnsi="Arial" w:cs="Arial"/>
          <w:b w:val="0"/>
        </w:rPr>
        <w:t>6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0721F4">
        <w:rPr>
          <w:rFonts w:ascii="Arial" w:hAnsi="Arial" w:cs="Arial"/>
          <w:b w:val="0"/>
        </w:rPr>
        <w:t>7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C6024F" w:rsidRDefault="00C6024F">
      <w:r>
        <w:separator/>
      </w:r>
    </w:p>
  </w:endnote>
  <w:endnote w:type="continuationSeparator" w:id="0">
    <w:p w14:paraId="3777B3F7" w14:textId="77777777"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0B31BE18"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F36B95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C6024F" w:rsidRDefault="00C6024F">
      <w:r>
        <w:separator/>
      </w:r>
    </w:p>
  </w:footnote>
  <w:footnote w:type="continuationSeparator" w:id="0">
    <w:p w14:paraId="49C012E0" w14:textId="77777777" w:rsidR="00C6024F" w:rsidRDefault="00C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56455"/>
    <w:rsid w:val="00657BA0"/>
    <w:rsid w:val="006642B7"/>
    <w:rsid w:val="0066463A"/>
    <w:rsid w:val="0066539E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FEB"/>
    <w:rsid w:val="00BD2266"/>
    <w:rsid w:val="00BD2BCC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7637"/>
    <w:rsid w:val="00E112DC"/>
    <w:rsid w:val="00E173BA"/>
    <w:rsid w:val="00E17973"/>
    <w:rsid w:val="00E202DB"/>
    <w:rsid w:val="00E21466"/>
    <w:rsid w:val="00E2254B"/>
    <w:rsid w:val="00E23804"/>
    <w:rsid w:val="00E2504C"/>
    <w:rsid w:val="00E26414"/>
    <w:rsid w:val="00E26F92"/>
    <w:rsid w:val="00E27A88"/>
    <w:rsid w:val="00E31143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110"/>
    <w:rsid w:val="00F35EF6"/>
    <w:rsid w:val="00F36056"/>
    <w:rsid w:val="00F36B95"/>
    <w:rsid w:val="00F40B68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14740</c:v>
                </c:pt>
                <c:pt idx="1">
                  <c:v>311</c:v>
                </c:pt>
                <c:pt idx="2">
                  <c:v>4042</c:v>
                </c:pt>
                <c:pt idx="3">
                  <c:v>629</c:v>
                </c:pt>
                <c:pt idx="4">
                  <c:v>167</c:v>
                </c:pt>
                <c:pt idx="5">
                  <c:v>269</c:v>
                </c:pt>
                <c:pt idx="6">
                  <c:v>319</c:v>
                </c:pt>
                <c:pt idx="7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A1B-9A5B-21B9CC6503B3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7631</c:v>
                </c:pt>
                <c:pt idx="1">
                  <c:v>1197</c:v>
                </c:pt>
                <c:pt idx="2">
                  <c:v>977</c:v>
                </c:pt>
                <c:pt idx="3">
                  <c:v>655</c:v>
                </c:pt>
                <c:pt idx="4">
                  <c:v>340</c:v>
                </c:pt>
                <c:pt idx="5">
                  <c:v>216</c:v>
                </c:pt>
                <c:pt idx="6">
                  <c:v>186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F7-4A1B-9A5B-21B9CC650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14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145:$A$149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145:$B$149</c:f>
              <c:numCache>
                <c:formatCode>[$-10424]#,##0</c:formatCode>
                <c:ptCount val="5"/>
                <c:pt idx="0">
                  <c:v>19344</c:v>
                </c:pt>
                <c:pt idx="1">
                  <c:v>556</c:v>
                </c:pt>
                <c:pt idx="2">
                  <c:v>557</c:v>
                </c:pt>
                <c:pt idx="3">
                  <c:v>9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D-4AD6-9EEE-A9C60513E3B2}"/>
            </c:ext>
          </c:extLst>
        </c:ser>
        <c:ser>
          <c:idx val="1"/>
          <c:order val="1"/>
          <c:tx>
            <c:strRef>
              <c:f>'Mesečni opomnik'!$C$14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145:$A$149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145:$C$149</c:f>
              <c:numCache>
                <c:formatCode>[$-10424]#,##0</c:formatCode>
                <c:ptCount val="5"/>
                <c:pt idx="0">
                  <c:v>20664</c:v>
                </c:pt>
                <c:pt idx="1">
                  <c:v>407</c:v>
                </c:pt>
                <c:pt idx="2">
                  <c:v>100</c:v>
                </c:pt>
                <c:pt idx="3">
                  <c:v>7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D-4AD6-9EEE-A9C60513E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9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Indija</c:v>
                </c:pt>
                <c:pt idx="7">
                  <c:v>Nepal</c:v>
                </c:pt>
                <c:pt idx="8">
                  <c:v>Egipt</c:v>
                </c:pt>
                <c:pt idx="9">
                  <c:v>Rusija</c:v>
                </c:pt>
                <c:pt idx="10">
                  <c:v>Ostali</c:v>
                </c:pt>
              </c:strCache>
            </c:strRef>
          </c:cat>
          <c:val>
            <c:numRef>
              <c:f>'Mesečni opomnik'!$B$91:$B$101</c:f>
              <c:numCache>
                <c:formatCode>[$-10424]#,##0</c:formatCode>
                <c:ptCount val="11"/>
                <c:pt idx="0">
                  <c:v>677</c:v>
                </c:pt>
                <c:pt idx="1">
                  <c:v>3221</c:v>
                </c:pt>
                <c:pt idx="2">
                  <c:v>775</c:v>
                </c:pt>
                <c:pt idx="3">
                  <c:v>2895</c:v>
                </c:pt>
                <c:pt idx="4">
                  <c:v>2090</c:v>
                </c:pt>
                <c:pt idx="5">
                  <c:v>1989</c:v>
                </c:pt>
                <c:pt idx="6">
                  <c:v>911</c:v>
                </c:pt>
                <c:pt idx="7">
                  <c:v>921</c:v>
                </c:pt>
                <c:pt idx="8">
                  <c:v>28</c:v>
                </c:pt>
                <c:pt idx="9" formatCode="General">
                  <c:v>1850</c:v>
                </c:pt>
                <c:pt idx="10">
                  <c:v>4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B-4803-ABCF-B86E2FF28F34}"/>
            </c:ext>
          </c:extLst>
        </c:ser>
        <c:ser>
          <c:idx val="1"/>
          <c:order val="1"/>
          <c:tx>
            <c:strRef>
              <c:f>'Mesečni opomnik'!$C$9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Turčija</c:v>
                </c:pt>
                <c:pt idx="3">
                  <c:v>Maroko</c:v>
                </c:pt>
                <c:pt idx="4">
                  <c:v>Bangladeš</c:v>
                </c:pt>
                <c:pt idx="5">
                  <c:v>Pakistan</c:v>
                </c:pt>
                <c:pt idx="6">
                  <c:v>Indija</c:v>
                </c:pt>
                <c:pt idx="7">
                  <c:v>Nepal</c:v>
                </c:pt>
                <c:pt idx="8">
                  <c:v>Egipt</c:v>
                </c:pt>
                <c:pt idx="9">
                  <c:v>Rusija</c:v>
                </c:pt>
                <c:pt idx="10">
                  <c:v>Ostali</c:v>
                </c:pt>
              </c:strCache>
            </c:strRef>
          </c:cat>
          <c:val>
            <c:numRef>
              <c:f>'Mesečni opomnik'!$C$91:$C$101</c:f>
              <c:numCache>
                <c:formatCode>[$-10424]#,##0</c:formatCode>
                <c:ptCount val="11"/>
                <c:pt idx="0">
                  <c:v>7066</c:v>
                </c:pt>
                <c:pt idx="1">
                  <c:v>2938</c:v>
                </c:pt>
                <c:pt idx="2">
                  <c:v>1824</c:v>
                </c:pt>
                <c:pt idx="3">
                  <c:v>1787</c:v>
                </c:pt>
                <c:pt idx="4">
                  <c:v>1063</c:v>
                </c:pt>
                <c:pt idx="5">
                  <c:v>825</c:v>
                </c:pt>
                <c:pt idx="6">
                  <c:v>795</c:v>
                </c:pt>
                <c:pt idx="7">
                  <c:v>702</c:v>
                </c:pt>
                <c:pt idx="8">
                  <c:v>506</c:v>
                </c:pt>
                <c:pt idx="9">
                  <c:v>477</c:v>
                </c:pt>
                <c:pt idx="10">
                  <c:v>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B-4803-ABCF-B86E2FF28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837034-1677-4366-B2A8-87B5F54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2942</Characters>
  <Application>Microsoft Office Word</Application>
  <DocSecurity>0</DocSecurity>
  <Lines>6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4-07-17T05:49:00Z</dcterms:created>
  <dcterms:modified xsi:type="dcterms:W3CDTF">2024-07-17T05:49:00Z</dcterms:modified>
</cp:coreProperties>
</file>